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0-1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истемы-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истемы-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0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2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9 (29.10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мельянов Ив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3-358-82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53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0697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9.2025 по 25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